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92" w:rsidRDefault="00177492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2F2E" w:rsidRDefault="002D2F2E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</w:t>
      </w:r>
    </w:p>
    <w:p w:rsidR="00BD3E9B" w:rsidRDefault="00BD3E9B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F2E" w:rsidRDefault="002D2F2E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2D2F2E" w:rsidRDefault="002D2F2E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07FB">
        <w:rPr>
          <w:rFonts w:ascii="Times New Roman" w:eastAsia="Times New Roman" w:hAnsi="Times New Roman" w:cs="Times New Roman"/>
          <w:b/>
          <w:sz w:val="28"/>
          <w:szCs w:val="28"/>
        </w:rPr>
        <w:t>руглого сто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C2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Домашнее насилие – как одна из форм дискримин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 отношении женщин» </w:t>
      </w:r>
    </w:p>
    <w:p w:rsidR="002D2F2E" w:rsidRDefault="002D2F2E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11.2018</w:t>
      </w:r>
    </w:p>
    <w:p w:rsidR="000348FB" w:rsidRDefault="00D24D7D" w:rsidP="00D2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D7D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конференции:</w:t>
      </w:r>
      <w:r w:rsidR="00034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48FB" w:rsidRDefault="000348FB" w:rsidP="00D2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У «</w:t>
      </w:r>
      <w:r w:rsidR="00D24D7D" w:rsidRPr="00D24D7D">
        <w:rPr>
          <w:rFonts w:ascii="Times New Roman" w:eastAsia="Times New Roman" w:hAnsi="Times New Roman" w:cs="Times New Roman"/>
          <w:sz w:val="24"/>
          <w:szCs w:val="24"/>
        </w:rPr>
        <w:t>Высшая школа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24D7D" w:rsidRPr="00D24D7D" w:rsidRDefault="00D24D7D" w:rsidP="00D24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D7D">
        <w:rPr>
          <w:rFonts w:ascii="Times New Roman" w:eastAsia="Times New Roman" w:hAnsi="Times New Roman" w:cs="Times New Roman"/>
          <w:sz w:val="24"/>
          <w:szCs w:val="24"/>
        </w:rPr>
        <w:t>набережная канала Грибоедова,</w:t>
      </w:r>
      <w:r w:rsidR="0003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D7D">
        <w:rPr>
          <w:rFonts w:ascii="Times New Roman" w:eastAsia="Times New Roman" w:hAnsi="Times New Roman" w:cs="Times New Roman"/>
          <w:sz w:val="24"/>
          <w:szCs w:val="24"/>
        </w:rPr>
        <w:t xml:space="preserve">д. 123, ауд. 402 </w:t>
      </w:r>
    </w:p>
    <w:p w:rsidR="002D2F2E" w:rsidRPr="004C23D0" w:rsidRDefault="002D2F2E" w:rsidP="002D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8512"/>
      </w:tblGrid>
      <w:tr w:rsidR="002D2F2E" w:rsidRPr="00FE7761" w:rsidTr="0017373A">
        <w:trPr>
          <w:trHeight w:val="609"/>
        </w:trPr>
        <w:tc>
          <w:tcPr>
            <w:tcW w:w="805" w:type="pct"/>
            <w:shd w:val="clear" w:color="auto" w:fill="auto"/>
          </w:tcPr>
          <w:p w:rsidR="002D2F2E" w:rsidRPr="00FE7761" w:rsidRDefault="002D2F2E" w:rsidP="00C83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3B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4D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3B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24D7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3B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95" w:type="pct"/>
            <w:shd w:val="clear" w:color="auto" w:fill="auto"/>
          </w:tcPr>
          <w:p w:rsidR="002D2F2E" w:rsidRPr="006420C5" w:rsidRDefault="002D2F2E" w:rsidP="00D24D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2D2F2E" w:rsidRPr="00FE7761" w:rsidTr="0017373A">
        <w:trPr>
          <w:trHeight w:val="2731"/>
        </w:trPr>
        <w:tc>
          <w:tcPr>
            <w:tcW w:w="805" w:type="pct"/>
            <w:shd w:val="clear" w:color="auto" w:fill="auto"/>
          </w:tcPr>
          <w:p w:rsidR="002D2F2E" w:rsidRPr="00FE7761" w:rsidRDefault="00AA05FE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83B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2F2E"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3B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D2F2E" w:rsidRPr="00FE7761" w:rsidRDefault="002D2F2E" w:rsidP="00173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упительное слово:</w:t>
            </w:r>
          </w:p>
          <w:p w:rsidR="002D2F2E" w:rsidRPr="00FE7761" w:rsidRDefault="002D2F2E" w:rsidP="0017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DB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Шишлов, Уполномоченный по правам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2ADB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</w:p>
          <w:p w:rsidR="002D2F2E" w:rsidRDefault="002D2F2E" w:rsidP="001737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я:</w:t>
            </w:r>
          </w:p>
          <w:p w:rsidR="002D2F2E" w:rsidRDefault="002D2F2E" w:rsidP="0017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Pr="009D2ADB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2ADB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A83C11" w:rsidRDefault="00A83C11" w:rsidP="001737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D7D">
              <w:rPr>
                <w:rFonts w:ascii="Times New Roman" w:hAnsi="Times New Roman" w:cs="Times New Roman"/>
                <w:sz w:val="24"/>
                <w:szCs w:val="24"/>
              </w:rPr>
              <w:t>Представитель НИУ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2E" w:rsidRDefault="002D2F2E" w:rsidP="001737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-н </w:t>
            </w:r>
            <w:proofErr w:type="spellStart"/>
            <w:r w:rsidRPr="00F662CE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F6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2CE">
              <w:rPr>
                <w:rFonts w:ascii="Times New Roman" w:hAnsi="Times New Roman" w:cs="Times New Roman"/>
                <w:sz w:val="24"/>
                <w:szCs w:val="24"/>
              </w:rPr>
              <w:t>Халворсен</w:t>
            </w:r>
            <w:proofErr w:type="spellEnd"/>
            <w:r w:rsidR="004F7C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7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="004F7CD8" w:rsidRPr="004F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F7CD8" w:rsidRPr="004F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7CD8" w:rsidRPr="004F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vorsen</w:t>
            </w:r>
            <w:proofErr w:type="spellEnd"/>
            <w:r w:rsidR="004F7CD8" w:rsidRPr="004F7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7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 xml:space="preserve"> консул Королевства Норвеги</w:t>
            </w:r>
            <w:r w:rsidR="004F7C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CD8" w:rsidRPr="004F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</w:p>
          <w:p w:rsidR="002D2F2E" w:rsidRDefault="002D2F2E" w:rsidP="001737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-н Лион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Lionel</w:t>
            </w:r>
            <w:proofErr w:type="spellEnd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Veer</w:t>
            </w:r>
            <w:proofErr w:type="spellEnd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7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 xml:space="preserve"> консул Королевст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ланд</w:t>
            </w:r>
            <w:r w:rsidR="004F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D2F2E" w:rsidRDefault="002D2F2E" w:rsidP="001737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</w:p>
          <w:p w:rsidR="00D24D7D" w:rsidRDefault="00D24D7D" w:rsidP="001737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C11">
              <w:rPr>
                <w:rFonts w:ascii="Times New Roman" w:hAnsi="Times New Roman" w:cs="Times New Roman"/>
                <w:sz w:val="24"/>
                <w:szCs w:val="24"/>
              </w:rPr>
              <w:t>от Правительства Санкт-Петербурга</w:t>
            </w:r>
          </w:p>
          <w:p w:rsidR="00D24D7D" w:rsidRDefault="00D24D7D" w:rsidP="00D24D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D">
              <w:rPr>
                <w:rFonts w:ascii="Times New Roman" w:hAnsi="Times New Roman" w:cs="Times New Roman"/>
                <w:sz w:val="24"/>
                <w:szCs w:val="24"/>
              </w:rPr>
              <w:t>- Представитель Совета Европы</w:t>
            </w:r>
          </w:p>
          <w:p w:rsidR="00D24D7D" w:rsidRPr="00FE7761" w:rsidRDefault="00D24D7D" w:rsidP="00D24D7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E" w:rsidRPr="00FE7761" w:rsidTr="0017373A">
        <w:trPr>
          <w:trHeight w:val="453"/>
        </w:trPr>
        <w:tc>
          <w:tcPr>
            <w:tcW w:w="5000" w:type="pct"/>
            <w:gridSpan w:val="2"/>
            <w:shd w:val="clear" w:color="auto" w:fill="auto"/>
          </w:tcPr>
          <w:p w:rsidR="002D2F2E" w:rsidRDefault="002D2F2E" w:rsidP="001737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Стамбульской конвенции</w:t>
            </w:r>
          </w:p>
          <w:p w:rsidR="002D2F2E" w:rsidRDefault="002D2F2E" w:rsidP="001737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 Александр Владимирович Шишлов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 w:val="restart"/>
            <w:shd w:val="clear" w:color="auto" w:fill="auto"/>
          </w:tcPr>
          <w:p w:rsidR="002D2F2E" w:rsidRDefault="002D2F2E" w:rsidP="00173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4D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D2F2E" w:rsidRDefault="002D2F2E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57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ил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как одна из форм г</w:t>
            </w:r>
            <w:r w:rsidRPr="0057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дер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57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кримин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женщин</w:t>
            </w:r>
            <w:r w:rsidR="00D2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оссийской Федерации</w:t>
            </w:r>
          </w:p>
          <w:p w:rsidR="002D2F2E" w:rsidRDefault="00EF6976" w:rsidP="00EF6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976">
              <w:rPr>
                <w:rFonts w:ascii="Times New Roman" w:hAnsi="Times New Roman" w:cs="Times New Roman"/>
                <w:sz w:val="24"/>
                <w:szCs w:val="24"/>
              </w:rPr>
              <w:t xml:space="preserve">Мари </w:t>
            </w:r>
            <w:proofErr w:type="spellStart"/>
            <w:r w:rsidRPr="00EF6976">
              <w:rPr>
                <w:rFonts w:ascii="Times New Roman" w:hAnsi="Times New Roman" w:cs="Times New Roman"/>
                <w:sz w:val="24"/>
                <w:szCs w:val="24"/>
              </w:rPr>
              <w:t>Давитовна</w:t>
            </w:r>
            <w:proofErr w:type="spellEnd"/>
            <w:r w:rsidRPr="00EF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6DC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="00BF26DC">
              <w:rPr>
                <w:rFonts w:ascii="Times New Roman" w:hAnsi="Times New Roman" w:cs="Times New Roman"/>
                <w:sz w:val="24"/>
                <w:szCs w:val="24"/>
              </w:rPr>
              <w:t>, адвокат Адво</w:t>
            </w:r>
            <w:r w:rsidRPr="00EF6976">
              <w:rPr>
                <w:rFonts w:ascii="Times New Roman" w:hAnsi="Times New Roman" w:cs="Times New Roman"/>
                <w:sz w:val="24"/>
                <w:szCs w:val="24"/>
              </w:rPr>
              <w:t>катской палаты города Моск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2D2F2E" w:rsidRPr="009D2ADB" w:rsidRDefault="002D2F2E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Pr="00881329" w:rsidRDefault="00D24D7D" w:rsidP="00D24D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ства в области прав человека по борьбе с насилием в отношении женщин и насилием в семье</w:t>
            </w:r>
          </w:p>
          <w:p w:rsidR="002D2F2E" w:rsidRPr="00C0489D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н Петер Вилле (</w:t>
            </w:r>
            <w:r w:rsidRPr="00C456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er</w:t>
            </w:r>
            <w:r w:rsidRPr="00C4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6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директор Норвежского национального правозащитного института 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2D2F2E" w:rsidRDefault="002D2F2E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Pr="00881329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087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87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мбульс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венции </w:t>
            </w:r>
            <w:r w:rsidRPr="0088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идерландах</w:t>
            </w:r>
          </w:p>
          <w:p w:rsidR="002D2F2E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н </w:t>
            </w:r>
            <w:r w:rsidRPr="00714467">
              <w:rPr>
                <w:rFonts w:ascii="Times New Roman" w:hAnsi="Times New Roman" w:cs="Times New Roman"/>
                <w:sz w:val="24"/>
                <w:szCs w:val="24"/>
              </w:rPr>
              <w:t xml:space="preserve">Лионель </w:t>
            </w:r>
            <w:proofErr w:type="spellStart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Lionel</w:t>
            </w:r>
            <w:proofErr w:type="spellEnd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Veer</w:t>
            </w:r>
            <w:proofErr w:type="spellEnd"/>
            <w:r w:rsidRPr="00714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 xml:space="preserve"> консул Королевст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ланд</w:t>
            </w:r>
            <w:r w:rsidR="004F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D2F2E" w:rsidRPr="00087D84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 (в 2010-2014 годах – Посол по правам человека </w:t>
            </w:r>
            <w:r w:rsidRPr="00FF381D">
              <w:rPr>
                <w:rFonts w:ascii="Times New Roman" w:hAnsi="Times New Roman" w:cs="Times New Roman"/>
                <w:sz w:val="24"/>
                <w:szCs w:val="24"/>
              </w:rPr>
              <w:t>Короле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81D">
              <w:rPr>
                <w:rFonts w:ascii="Times New Roman" w:hAnsi="Times New Roman" w:cs="Times New Roman"/>
                <w:sz w:val="24"/>
                <w:szCs w:val="24"/>
              </w:rPr>
              <w:t xml:space="preserve"> Нидерл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shd w:val="clear" w:color="auto" w:fill="auto"/>
          </w:tcPr>
          <w:p w:rsidR="002D2F2E" w:rsidRDefault="002D2F2E" w:rsidP="00AA05F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24D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95" w:type="pct"/>
            <w:shd w:val="clear" w:color="auto" w:fill="auto"/>
          </w:tcPr>
          <w:p w:rsidR="002D2F2E" w:rsidRPr="00D70605" w:rsidRDefault="002D2F2E" w:rsidP="001C6C9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C9A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D2F2E" w:rsidRPr="00FE7761" w:rsidTr="0017373A">
        <w:trPr>
          <w:trHeight w:val="453"/>
        </w:trPr>
        <w:tc>
          <w:tcPr>
            <w:tcW w:w="5000" w:type="pct"/>
            <w:gridSpan w:val="2"/>
            <w:shd w:val="clear" w:color="auto" w:fill="auto"/>
          </w:tcPr>
          <w:p w:rsidR="002D2F2E" w:rsidRPr="00B66055" w:rsidRDefault="002D2F2E" w:rsidP="00173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ое законодательство и п</w:t>
            </w:r>
            <w:r w:rsidRPr="00B66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оприменительная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бласти противодействия домашнему насилию</w:t>
            </w:r>
          </w:p>
        </w:tc>
      </w:tr>
      <w:tr w:rsidR="004F7CD8" w:rsidRPr="00FE7761" w:rsidTr="00D24D7D">
        <w:trPr>
          <w:trHeight w:val="544"/>
        </w:trPr>
        <w:tc>
          <w:tcPr>
            <w:tcW w:w="805" w:type="pct"/>
            <w:vMerge w:val="restart"/>
            <w:shd w:val="clear" w:color="auto" w:fill="auto"/>
          </w:tcPr>
          <w:p w:rsidR="004F7CD8" w:rsidRDefault="00D24D7D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F7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05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F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7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05FE"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:rsidR="004F7CD8" w:rsidRDefault="004F7CD8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4F7CD8" w:rsidRPr="006C6A2C" w:rsidRDefault="00D24D7D" w:rsidP="00D24D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ситуации с домашнем насилием в Санкт-Петербурге, в </w:t>
            </w:r>
            <w:proofErr w:type="spellStart"/>
            <w:r w:rsidRPr="00AC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AC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зор измен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C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туации в связи с декриминализацией домашнего насилия</w:t>
            </w:r>
            <w:proofErr w:type="gramEnd"/>
          </w:p>
        </w:tc>
      </w:tr>
      <w:tr w:rsidR="00A83C11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A83C11" w:rsidRPr="00FE7761" w:rsidRDefault="00A83C11" w:rsidP="0017373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A83C11" w:rsidRPr="009400A1" w:rsidRDefault="009400A1" w:rsidP="00B7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0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9400A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 особенностях восприятия гендерных отношений и гендерных режимов в молодежной среде 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.Л.Омельч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НИУ ВШЭ – СПб)</w:t>
            </w:r>
            <w:bookmarkStart w:id="0" w:name="_GoBack"/>
            <w:bookmarkEnd w:id="0"/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2D2F2E" w:rsidRPr="00FE7761" w:rsidRDefault="002D2F2E" w:rsidP="0017373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D24D7D" w:rsidRDefault="00D24D7D" w:rsidP="00D24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практике применения национального законодательства </w:t>
            </w:r>
          </w:p>
          <w:p w:rsidR="002D2F2E" w:rsidRPr="00FE7761" w:rsidRDefault="00D24D7D" w:rsidP="00D24D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5596">
              <w:rPr>
                <w:rFonts w:ascii="Times New Roman" w:hAnsi="Times New Roman" w:cs="Times New Roman"/>
                <w:sz w:val="24"/>
                <w:szCs w:val="24"/>
              </w:rPr>
              <w:t xml:space="preserve">-жа </w:t>
            </w:r>
            <w:proofErr w:type="spellStart"/>
            <w:r w:rsidRPr="00C65596">
              <w:rPr>
                <w:rFonts w:ascii="Times New Roman" w:hAnsi="Times New Roman" w:cs="Times New Roman"/>
                <w:sz w:val="24"/>
                <w:szCs w:val="24"/>
              </w:rPr>
              <w:t>Элпиники</w:t>
            </w:r>
            <w:proofErr w:type="spellEnd"/>
            <w:r w:rsidRPr="00C6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596">
              <w:rPr>
                <w:rFonts w:ascii="Times New Roman" w:hAnsi="Times New Roman" w:cs="Times New Roman"/>
                <w:sz w:val="24"/>
                <w:szCs w:val="24"/>
              </w:rPr>
              <w:t>Колока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783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19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36">
              <w:rPr>
                <w:rFonts w:ascii="Times New Roman" w:hAnsi="Times New Roman" w:cs="Times New Roman"/>
                <w:sz w:val="24"/>
                <w:szCs w:val="24"/>
              </w:rPr>
              <w:t>Elpiniki</w:t>
            </w:r>
            <w:proofErr w:type="spellEnd"/>
            <w:r w:rsidRPr="0019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36">
              <w:rPr>
                <w:rFonts w:ascii="Times New Roman" w:hAnsi="Times New Roman" w:cs="Times New Roman"/>
                <w:sz w:val="24"/>
                <w:szCs w:val="24"/>
              </w:rPr>
              <w:t>Kolokat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двокат,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CF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ланды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2D2F2E" w:rsidRDefault="002D2F2E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Pr="00087D84" w:rsidRDefault="00C9007D" w:rsidP="004F7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и </w:t>
            </w:r>
            <w:proofErr w:type="spellStart"/>
            <w:r w:rsidRPr="00275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рименения</w:t>
            </w:r>
            <w:proofErr w:type="spellEnd"/>
            <w:r w:rsidRPr="00275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дек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инализацией домашнего насилия в Российской Федерации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2D2F2E" w:rsidRPr="00FE7761" w:rsidRDefault="002D2F2E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Pr="00275EC5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я</w:t>
            </w:r>
          </w:p>
        </w:tc>
      </w:tr>
    </w:tbl>
    <w:p w:rsidR="000348FB" w:rsidRDefault="000348FB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8512"/>
      </w:tblGrid>
      <w:tr w:rsidR="002D2F2E" w:rsidRPr="00FE7761" w:rsidTr="0017373A">
        <w:trPr>
          <w:trHeight w:val="453"/>
        </w:trPr>
        <w:tc>
          <w:tcPr>
            <w:tcW w:w="805" w:type="pct"/>
            <w:shd w:val="clear" w:color="auto" w:fill="auto"/>
          </w:tcPr>
          <w:p w:rsidR="002D2F2E" w:rsidRPr="00B30CB5" w:rsidRDefault="002D2F2E" w:rsidP="00C9007D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  <w:r w:rsidR="00C9007D"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C9007D"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1</w:t>
            </w:r>
            <w:r w:rsidR="00C9007D"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20</w:t>
            </w:r>
            <w:r w:rsidRPr="00B30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5" w:type="pct"/>
            <w:shd w:val="clear" w:color="auto" w:fill="auto"/>
          </w:tcPr>
          <w:p w:rsidR="002D2F2E" w:rsidRPr="00FE7761" w:rsidRDefault="002D2F2E" w:rsidP="001737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D2F2E" w:rsidRPr="00FE7761" w:rsidTr="0017373A">
        <w:trPr>
          <w:trHeight w:val="453"/>
        </w:trPr>
        <w:tc>
          <w:tcPr>
            <w:tcW w:w="5000" w:type="pct"/>
            <w:gridSpan w:val="2"/>
            <w:shd w:val="clear" w:color="auto" w:fill="auto"/>
          </w:tcPr>
          <w:p w:rsidR="002D2F2E" w:rsidRDefault="002D2F2E" w:rsidP="001737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ыт работы государственных </w:t>
            </w:r>
            <w:r w:rsidR="00A83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защитных институтов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й </w:t>
            </w:r>
            <w:r w:rsidR="00A83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общественных организаций в сфере оказания помощи женщинам, </w:t>
            </w:r>
            <w:r w:rsidR="00A83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адавшим от</w:t>
            </w:r>
            <w:r w:rsidRPr="0028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аш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r w:rsidRPr="0028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2D2F2E" w:rsidRPr="00377D20" w:rsidRDefault="002D2F2E" w:rsidP="001737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 Ольга Олеговна Штанникова</w:t>
            </w:r>
          </w:p>
        </w:tc>
      </w:tr>
      <w:tr w:rsidR="00A83C11" w:rsidRPr="00FE7761" w:rsidTr="0017373A">
        <w:trPr>
          <w:trHeight w:val="453"/>
        </w:trPr>
        <w:tc>
          <w:tcPr>
            <w:tcW w:w="805" w:type="pct"/>
            <w:shd w:val="clear" w:color="auto" w:fill="auto"/>
          </w:tcPr>
          <w:p w:rsidR="00A83C11" w:rsidRDefault="00A83C11" w:rsidP="00B30C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 – 15.00</w:t>
            </w:r>
          </w:p>
        </w:tc>
        <w:tc>
          <w:tcPr>
            <w:tcW w:w="4195" w:type="pct"/>
            <w:shd w:val="clear" w:color="auto" w:fill="auto"/>
          </w:tcPr>
          <w:p w:rsidR="00A83C11" w:rsidRPr="00C9007D" w:rsidRDefault="00A83C11" w:rsidP="00C900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ыт </w:t>
            </w:r>
            <w:r w:rsidRPr="00384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384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авам человека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 Федерации в сфере</w:t>
            </w:r>
            <w:r>
              <w:t xml:space="preserve"> </w:t>
            </w:r>
            <w:r w:rsidRPr="00B77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я домашнему насилию</w:t>
            </w:r>
          </w:p>
        </w:tc>
      </w:tr>
      <w:tr w:rsidR="000857FB" w:rsidRPr="00FE7761" w:rsidTr="0017373A">
        <w:trPr>
          <w:trHeight w:val="453"/>
        </w:trPr>
        <w:tc>
          <w:tcPr>
            <w:tcW w:w="805" w:type="pct"/>
            <w:vMerge w:val="restart"/>
            <w:shd w:val="clear" w:color="auto" w:fill="auto"/>
          </w:tcPr>
          <w:p w:rsidR="000857FB" w:rsidRPr="00FE7761" w:rsidRDefault="000857FB" w:rsidP="00B30C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0857FB" w:rsidRPr="00377D20" w:rsidRDefault="00A83C11" w:rsidP="00C9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77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омоченных по правам человека в субъектах Северо-Западного федерального округа в сфере противодействия домашнему насилию  </w:t>
            </w:r>
          </w:p>
        </w:tc>
      </w:tr>
      <w:tr w:rsidR="00A83C11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A83C11" w:rsidRPr="00FE7761" w:rsidRDefault="00A83C11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A83C11" w:rsidRDefault="00A83C11" w:rsidP="00A83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твращение насилия в семье и защита жертв насилия в семье:</w:t>
            </w:r>
          </w:p>
          <w:p w:rsidR="00A83C11" w:rsidRPr="00C9007D" w:rsidRDefault="00A83C11" w:rsidP="00A83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государственных учреждений и практика НПО</w:t>
            </w:r>
          </w:p>
          <w:p w:rsidR="00A83C11" w:rsidRPr="00890C95" w:rsidRDefault="00A83C11" w:rsidP="00A83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5596">
              <w:rPr>
                <w:rFonts w:ascii="Times New Roman" w:hAnsi="Times New Roman" w:cs="Times New Roman"/>
                <w:sz w:val="24"/>
                <w:szCs w:val="24"/>
              </w:rPr>
              <w:t xml:space="preserve">-жа </w:t>
            </w:r>
            <w:proofErr w:type="spellStart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>Сульве</w:t>
            </w:r>
            <w:proofErr w:type="spellEnd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 xml:space="preserve"> Бергман (</w:t>
            </w:r>
            <w:proofErr w:type="spellStart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>Solveig</w:t>
            </w:r>
            <w:proofErr w:type="spellEnd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>Bergman</w:t>
            </w:r>
            <w:proofErr w:type="spellEnd"/>
            <w:r w:rsidRPr="00C9007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007D">
              <w:rPr>
                <w:rFonts w:ascii="Times New Roman" w:hAnsi="Times New Roman" w:cs="Times New Roman"/>
                <w:sz w:val="24"/>
                <w:szCs w:val="24"/>
              </w:rPr>
              <w:t>октор социологических наук, Норвежский центр исследования насилия и травматических ситуаций</w:t>
            </w:r>
          </w:p>
        </w:tc>
      </w:tr>
      <w:tr w:rsidR="000857FB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0857FB" w:rsidRPr="00FE7761" w:rsidRDefault="000857FB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0857FB" w:rsidRPr="00890C95" w:rsidRDefault="000857FB" w:rsidP="00890C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качественных комплексных услуг негосударственными кризисными центрами.</w:t>
            </w:r>
          </w:p>
          <w:p w:rsidR="000857FB" w:rsidRDefault="000857FB" w:rsidP="00890C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5596">
              <w:rPr>
                <w:rFonts w:ascii="Times New Roman" w:hAnsi="Times New Roman" w:cs="Times New Roman"/>
                <w:sz w:val="24"/>
                <w:szCs w:val="24"/>
              </w:rPr>
              <w:t xml:space="preserve">-жа </w:t>
            </w:r>
            <w:proofErr w:type="spellStart"/>
            <w:proofErr w:type="gramStart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proofErr w:type="spellEnd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Бундё</w:t>
            </w:r>
            <w:proofErr w:type="spellEnd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proofErr w:type="spellEnd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Bondø</w:t>
            </w:r>
            <w:proofErr w:type="spellEnd"/>
            <w:r w:rsidRPr="00890C95">
              <w:rPr>
                <w:rFonts w:ascii="Times New Roman" w:hAnsi="Times New Roman" w:cs="Times New Roman"/>
                <w:sz w:val="24"/>
                <w:szCs w:val="24"/>
              </w:rPr>
              <w:t>), консультант Секретариата кризисного центра</w:t>
            </w:r>
          </w:p>
        </w:tc>
      </w:tr>
      <w:tr w:rsidR="000857FB" w:rsidRPr="00FE7761" w:rsidTr="0017373A">
        <w:trPr>
          <w:trHeight w:val="453"/>
        </w:trPr>
        <w:tc>
          <w:tcPr>
            <w:tcW w:w="805" w:type="pct"/>
            <w:vMerge/>
            <w:shd w:val="clear" w:color="auto" w:fill="auto"/>
          </w:tcPr>
          <w:p w:rsidR="000857FB" w:rsidRDefault="000857FB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0857FB" w:rsidRPr="00087D84" w:rsidRDefault="000857FB" w:rsidP="00890C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боте учреждений Королевства Нидерланды, осуществляющих работ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 женщинами, пострадавшими от домашнего насилия</w:t>
            </w:r>
          </w:p>
        </w:tc>
      </w:tr>
      <w:tr w:rsidR="002D2F2E" w:rsidRPr="00FE7761" w:rsidTr="0017373A">
        <w:trPr>
          <w:trHeight w:val="453"/>
        </w:trPr>
        <w:tc>
          <w:tcPr>
            <w:tcW w:w="805" w:type="pct"/>
            <w:shd w:val="clear" w:color="auto" w:fill="auto"/>
          </w:tcPr>
          <w:p w:rsidR="002D2F2E" w:rsidRDefault="002D2F2E" w:rsidP="00B30C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C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0CB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0C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5" w:type="pct"/>
            <w:shd w:val="clear" w:color="auto" w:fill="auto"/>
          </w:tcPr>
          <w:p w:rsidR="002D2F2E" w:rsidRPr="00D70605" w:rsidRDefault="002D2F2E" w:rsidP="001C6C9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C9A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D2F2E" w:rsidRPr="00FE7761" w:rsidTr="0017373A">
        <w:trPr>
          <w:trHeight w:val="180"/>
        </w:trPr>
        <w:tc>
          <w:tcPr>
            <w:tcW w:w="805" w:type="pct"/>
            <w:vMerge w:val="restart"/>
            <w:shd w:val="clear" w:color="auto" w:fill="auto"/>
          </w:tcPr>
          <w:p w:rsidR="002D2F2E" w:rsidRPr="00FE7761" w:rsidRDefault="002D2F2E" w:rsidP="00B30CB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30C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деятельности СПБ ГБУ «Кризисный центр помощи женщинам»</w:t>
            </w:r>
          </w:p>
        </w:tc>
      </w:tr>
      <w:tr w:rsidR="002D2F2E" w:rsidRPr="00FE7761" w:rsidTr="0017373A">
        <w:trPr>
          <w:trHeight w:val="180"/>
        </w:trPr>
        <w:tc>
          <w:tcPr>
            <w:tcW w:w="805" w:type="pct"/>
            <w:vMerge/>
            <w:shd w:val="clear" w:color="auto" w:fill="auto"/>
          </w:tcPr>
          <w:p w:rsidR="002D2F2E" w:rsidRPr="00FE7761" w:rsidRDefault="002D2F2E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деятельности РОО «Институт недискриминационных гендерных отношений «Кризисный центр для женщин»</w:t>
            </w:r>
          </w:p>
        </w:tc>
      </w:tr>
      <w:tr w:rsidR="002D2F2E" w:rsidRPr="00FE7761" w:rsidTr="0017373A">
        <w:trPr>
          <w:trHeight w:val="180"/>
        </w:trPr>
        <w:tc>
          <w:tcPr>
            <w:tcW w:w="805" w:type="pct"/>
            <w:vMerge/>
            <w:shd w:val="clear" w:color="auto" w:fill="auto"/>
          </w:tcPr>
          <w:p w:rsidR="002D2F2E" w:rsidRPr="00FE7761" w:rsidRDefault="002D2F2E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Default="002D2F2E" w:rsidP="004F7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проекте «Профилактика социальной </w:t>
            </w:r>
            <w:proofErr w:type="spellStart"/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ности</w:t>
            </w:r>
            <w:proofErr w:type="spellEnd"/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едности, насилия и социального сиротства посредством развития механизмов правовой защиты социально-уязвимых женщин и их детей», реализуемого</w:t>
            </w:r>
            <w:r w:rsidR="004F7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О ПУ ЦМИОПЧ «</w:t>
            </w:r>
            <w:proofErr w:type="spellStart"/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лайтмент</w:t>
            </w:r>
            <w:proofErr w:type="spellEnd"/>
            <w:r w:rsidRPr="000C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D2F2E" w:rsidRPr="00FE7761" w:rsidTr="0017373A">
        <w:trPr>
          <w:trHeight w:val="553"/>
        </w:trPr>
        <w:tc>
          <w:tcPr>
            <w:tcW w:w="805" w:type="pct"/>
            <w:vMerge/>
            <w:shd w:val="clear" w:color="auto" w:fill="auto"/>
          </w:tcPr>
          <w:p w:rsidR="002D2F2E" w:rsidRPr="00FE7761" w:rsidRDefault="002D2F2E" w:rsidP="0017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боте с мужчинами, склонными к домашнему насилию</w:t>
            </w:r>
          </w:p>
          <w:p w:rsidR="002D2F2E" w:rsidRDefault="002D2F2E" w:rsidP="00173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2F2E" w:rsidRPr="00FE7761" w:rsidTr="0017373A">
        <w:tc>
          <w:tcPr>
            <w:tcW w:w="805" w:type="pct"/>
            <w:shd w:val="clear" w:color="auto" w:fill="auto"/>
          </w:tcPr>
          <w:p w:rsidR="002D2F2E" w:rsidRPr="00FE7761" w:rsidRDefault="002D2F2E" w:rsidP="002D690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E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95" w:type="pct"/>
            <w:shd w:val="clear" w:color="auto" w:fill="auto"/>
          </w:tcPr>
          <w:p w:rsidR="002D2F2E" w:rsidRDefault="002D2F2E" w:rsidP="0017373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подведение итогов круглого стола</w:t>
            </w:r>
          </w:p>
        </w:tc>
      </w:tr>
    </w:tbl>
    <w:p w:rsidR="002D2F2E" w:rsidRDefault="002D2F2E" w:rsidP="00EF6976">
      <w:pPr>
        <w:rPr>
          <w:rFonts w:ascii="Times New Roman" w:hAnsi="Times New Roman" w:cs="Times New Roman"/>
          <w:b/>
          <w:sz w:val="24"/>
          <w:szCs w:val="24"/>
        </w:rPr>
      </w:pPr>
    </w:p>
    <w:sectPr w:rsidR="002D2F2E" w:rsidSect="00BD3E9B">
      <w:pgSz w:w="11906" w:h="16838"/>
      <w:pgMar w:top="851" w:right="567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4D"/>
    <w:rsid w:val="00020D84"/>
    <w:rsid w:val="000348FB"/>
    <w:rsid w:val="000602E2"/>
    <w:rsid w:val="00066AB3"/>
    <w:rsid w:val="000857FB"/>
    <w:rsid w:val="00095128"/>
    <w:rsid w:val="000A07FC"/>
    <w:rsid w:val="000D5485"/>
    <w:rsid w:val="000F2B6E"/>
    <w:rsid w:val="000F4377"/>
    <w:rsid w:val="001027D6"/>
    <w:rsid w:val="001140AD"/>
    <w:rsid w:val="001267B3"/>
    <w:rsid w:val="00146E5B"/>
    <w:rsid w:val="00155A8E"/>
    <w:rsid w:val="00177492"/>
    <w:rsid w:val="00184A2F"/>
    <w:rsid w:val="0019570A"/>
    <w:rsid w:val="001A50FA"/>
    <w:rsid w:val="001C6C9A"/>
    <w:rsid w:val="001D2E84"/>
    <w:rsid w:val="001E2E53"/>
    <w:rsid w:val="002004FF"/>
    <w:rsid w:val="00202985"/>
    <w:rsid w:val="0022314C"/>
    <w:rsid w:val="002878BB"/>
    <w:rsid w:val="002D2F2E"/>
    <w:rsid w:val="002D6900"/>
    <w:rsid w:val="002E48DA"/>
    <w:rsid w:val="0033090C"/>
    <w:rsid w:val="003360C6"/>
    <w:rsid w:val="0034057C"/>
    <w:rsid w:val="003610ED"/>
    <w:rsid w:val="003676E2"/>
    <w:rsid w:val="00393F0F"/>
    <w:rsid w:val="003A239D"/>
    <w:rsid w:val="003A6653"/>
    <w:rsid w:val="003B4CDF"/>
    <w:rsid w:val="003C12A3"/>
    <w:rsid w:val="00430C5A"/>
    <w:rsid w:val="00441F7B"/>
    <w:rsid w:val="00450663"/>
    <w:rsid w:val="00460F8F"/>
    <w:rsid w:val="00473F9F"/>
    <w:rsid w:val="00496310"/>
    <w:rsid w:val="004B747A"/>
    <w:rsid w:val="004C3C26"/>
    <w:rsid w:val="004E46F4"/>
    <w:rsid w:val="004F7CD8"/>
    <w:rsid w:val="004F7F04"/>
    <w:rsid w:val="00525291"/>
    <w:rsid w:val="0052609E"/>
    <w:rsid w:val="0055549D"/>
    <w:rsid w:val="00580989"/>
    <w:rsid w:val="005809D3"/>
    <w:rsid w:val="00580A5B"/>
    <w:rsid w:val="005B1E48"/>
    <w:rsid w:val="005F7C4E"/>
    <w:rsid w:val="00627414"/>
    <w:rsid w:val="00656E88"/>
    <w:rsid w:val="006839DD"/>
    <w:rsid w:val="006844FD"/>
    <w:rsid w:val="00691B60"/>
    <w:rsid w:val="00691D77"/>
    <w:rsid w:val="006C2F6C"/>
    <w:rsid w:val="007029A3"/>
    <w:rsid w:val="00720E95"/>
    <w:rsid w:val="00750A9E"/>
    <w:rsid w:val="00750EDD"/>
    <w:rsid w:val="00763E8C"/>
    <w:rsid w:val="007771C2"/>
    <w:rsid w:val="0078584D"/>
    <w:rsid w:val="0079648B"/>
    <w:rsid w:val="007A0AF7"/>
    <w:rsid w:val="007C1C2B"/>
    <w:rsid w:val="007F4543"/>
    <w:rsid w:val="007F7302"/>
    <w:rsid w:val="00825D80"/>
    <w:rsid w:val="00851C3D"/>
    <w:rsid w:val="00876763"/>
    <w:rsid w:val="00890C95"/>
    <w:rsid w:val="008947D3"/>
    <w:rsid w:val="008A1868"/>
    <w:rsid w:val="008A3FD1"/>
    <w:rsid w:val="008D5D37"/>
    <w:rsid w:val="008D6531"/>
    <w:rsid w:val="008F4B17"/>
    <w:rsid w:val="00902323"/>
    <w:rsid w:val="0091083D"/>
    <w:rsid w:val="00910D82"/>
    <w:rsid w:val="009400A1"/>
    <w:rsid w:val="00953329"/>
    <w:rsid w:val="009769AD"/>
    <w:rsid w:val="0098572A"/>
    <w:rsid w:val="009B3D17"/>
    <w:rsid w:val="009B750C"/>
    <w:rsid w:val="009C56B1"/>
    <w:rsid w:val="009F59F2"/>
    <w:rsid w:val="00A10C71"/>
    <w:rsid w:val="00A17FBE"/>
    <w:rsid w:val="00A25B04"/>
    <w:rsid w:val="00A33B4C"/>
    <w:rsid w:val="00A466E2"/>
    <w:rsid w:val="00A56E8C"/>
    <w:rsid w:val="00A763D4"/>
    <w:rsid w:val="00A76D0B"/>
    <w:rsid w:val="00A83C11"/>
    <w:rsid w:val="00A93A2D"/>
    <w:rsid w:val="00A97431"/>
    <w:rsid w:val="00AA05FE"/>
    <w:rsid w:val="00AA1D5D"/>
    <w:rsid w:val="00AD42BA"/>
    <w:rsid w:val="00AD4904"/>
    <w:rsid w:val="00B02226"/>
    <w:rsid w:val="00B30CB5"/>
    <w:rsid w:val="00B34ED2"/>
    <w:rsid w:val="00B537CD"/>
    <w:rsid w:val="00B566A4"/>
    <w:rsid w:val="00B77CFC"/>
    <w:rsid w:val="00B90A64"/>
    <w:rsid w:val="00BA3AA7"/>
    <w:rsid w:val="00BD3E9B"/>
    <w:rsid w:val="00BF26DC"/>
    <w:rsid w:val="00C01CE4"/>
    <w:rsid w:val="00C54747"/>
    <w:rsid w:val="00C56FE8"/>
    <w:rsid w:val="00C613F2"/>
    <w:rsid w:val="00C733AB"/>
    <w:rsid w:val="00C81616"/>
    <w:rsid w:val="00C83BC6"/>
    <w:rsid w:val="00C9007D"/>
    <w:rsid w:val="00CA18B0"/>
    <w:rsid w:val="00CD5F0E"/>
    <w:rsid w:val="00D0323E"/>
    <w:rsid w:val="00D046A4"/>
    <w:rsid w:val="00D24D7D"/>
    <w:rsid w:val="00D34DC2"/>
    <w:rsid w:val="00D70247"/>
    <w:rsid w:val="00D70D0B"/>
    <w:rsid w:val="00D76175"/>
    <w:rsid w:val="00D76C29"/>
    <w:rsid w:val="00D95833"/>
    <w:rsid w:val="00D95AF5"/>
    <w:rsid w:val="00DA1295"/>
    <w:rsid w:val="00DA2C20"/>
    <w:rsid w:val="00DD4A3D"/>
    <w:rsid w:val="00E0308B"/>
    <w:rsid w:val="00E175D8"/>
    <w:rsid w:val="00E43B57"/>
    <w:rsid w:val="00E45944"/>
    <w:rsid w:val="00E57E60"/>
    <w:rsid w:val="00E61958"/>
    <w:rsid w:val="00E87407"/>
    <w:rsid w:val="00E931A7"/>
    <w:rsid w:val="00EC7B45"/>
    <w:rsid w:val="00ED033D"/>
    <w:rsid w:val="00EE142E"/>
    <w:rsid w:val="00EF6976"/>
    <w:rsid w:val="00F27AE6"/>
    <w:rsid w:val="00F56F3C"/>
    <w:rsid w:val="00F8732C"/>
    <w:rsid w:val="00F923BF"/>
    <w:rsid w:val="00FA6CE9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D0B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18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5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F5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6F3C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260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gosubtitle">
    <w:name w:val="logo__subtitle"/>
    <w:basedOn w:val="a0"/>
    <w:rsid w:val="0052609E"/>
  </w:style>
  <w:style w:type="character" w:customStyle="1" w:styleId="10">
    <w:name w:val="Заголовок 1 Знак"/>
    <w:basedOn w:val="a0"/>
    <w:link w:val="1"/>
    <w:uiPriority w:val="9"/>
    <w:rsid w:val="0052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985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D0B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18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5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F5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6F3C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260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gosubtitle">
    <w:name w:val="logo__subtitle"/>
    <w:basedOn w:val="a0"/>
    <w:rsid w:val="0052609E"/>
  </w:style>
  <w:style w:type="character" w:customStyle="1" w:styleId="10">
    <w:name w:val="Заголовок 1 Знак"/>
    <w:basedOn w:val="a0"/>
    <w:link w:val="1"/>
    <w:uiPriority w:val="9"/>
    <w:rsid w:val="0052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985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DDC0-2E8D-4472-B7FC-3B97BB8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</cp:revision>
  <cp:lastPrinted>2018-10-10T06:22:00Z</cp:lastPrinted>
  <dcterms:created xsi:type="dcterms:W3CDTF">2018-10-23T14:40:00Z</dcterms:created>
  <dcterms:modified xsi:type="dcterms:W3CDTF">2018-10-27T15:35:00Z</dcterms:modified>
</cp:coreProperties>
</file>